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FB40" w14:textId="7F42908E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DISTRICT COURT</w:t>
      </w:r>
    </w:p>
    <w:p w14:paraId="37B0935E" w14:textId="7BBB6158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MAINE</w:t>
      </w:r>
    </w:p>
    <w:p w14:paraId="5E926BAC" w14:textId="32398552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C5A7A" w14:textId="7BBA2AAC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3003F967" w14:textId="2383B412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0B7EF3B6" w14:textId="5809CF00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intiff(s)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46D2176" w14:textId="49A21FC4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BA98807" w14:textId="3DA654D1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5B70D7">
        <w:rPr>
          <w:rFonts w:ascii="Times New Roman" w:hAnsi="Times New Roman" w:cs="Times New Roman"/>
          <w:sz w:val="24"/>
          <w:szCs w:val="24"/>
        </w:rPr>
        <w:t>ivil N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7070C5E5" w14:textId="01C4C2B1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746DA337" w14:textId="0E9FCD3D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23916791" w14:textId="1C3EE751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36FF43C" w14:textId="28B661B2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endant(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38DC7ED4" w14:textId="7DFA6407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C58A8" w14:textId="3B05D3D4" w:rsidR="00DF5193" w:rsidRDefault="00040C86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Y TO </w:t>
      </w:r>
      <w:r w:rsidR="0023422F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6F089D">
        <w:rPr>
          <w:rFonts w:ascii="Times New Roman" w:hAnsi="Times New Roman" w:cs="Times New Roman"/>
          <w:sz w:val="24"/>
          <w:szCs w:val="24"/>
        </w:rPr>
        <w:t>MOTION ________________________________</w:t>
      </w:r>
    </w:p>
    <w:p w14:paraId="67F1983D" w14:textId="0C3BEEE8" w:rsidR="006F089D" w:rsidRPr="006F089D" w:rsidRDefault="0023422F" w:rsidP="00040C86">
      <w:pPr>
        <w:spacing w:after="0"/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 of </w:t>
      </w:r>
      <w:r w:rsidR="006F089D" w:rsidRPr="006F089D">
        <w:rPr>
          <w:rFonts w:ascii="Times New Roman" w:hAnsi="Times New Roman" w:cs="Times New Roman"/>
          <w:sz w:val="20"/>
          <w:szCs w:val="20"/>
        </w:rPr>
        <w:t>motion</w:t>
      </w:r>
      <w:r>
        <w:rPr>
          <w:rFonts w:ascii="Times New Roman" w:hAnsi="Times New Roman" w:cs="Times New Roman"/>
          <w:sz w:val="20"/>
          <w:szCs w:val="20"/>
        </w:rPr>
        <w:t xml:space="preserve"> you are responding to</w:t>
      </w:r>
    </w:p>
    <w:p w14:paraId="5248DC5F" w14:textId="503B0340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661602" w14:textId="07065294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0C86">
        <w:rPr>
          <w:rFonts w:ascii="Times New Roman" w:hAnsi="Times New Roman" w:cs="Times New Roman"/>
          <w:sz w:val="24"/>
          <w:szCs w:val="24"/>
        </w:rPr>
        <w:t xml:space="preserve">Within 14 days of the filing of the response and not to exceed seven pages, write a reply to only new matters raised in the response, explaining </w:t>
      </w:r>
      <w:r>
        <w:rPr>
          <w:rFonts w:ascii="Times New Roman" w:hAnsi="Times New Roman" w:cs="Times New Roman"/>
          <w:sz w:val="24"/>
          <w:szCs w:val="24"/>
        </w:rPr>
        <w:t>why the Court should rule in your favor.  Provide facts and case law/statutes (if you have any)).</w:t>
      </w:r>
    </w:p>
    <w:p w14:paraId="73ADA373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DB5A5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16F60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4F61B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A21D8F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7F593B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C790E0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843051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918DD1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8C4EDA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D8DF31" w14:textId="77777777" w:rsidR="001D1497" w:rsidRDefault="001D1497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6F778E" w14:textId="27B9C575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63B3E1A2" w14:textId="14612DB2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72D9726E" w14:textId="1B07E292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8BB137" w14:textId="5943798E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certify that a copy of the foregoing </w:t>
      </w:r>
      <w:r w:rsidR="0023422F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6F089D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was mailed/hand delivered to </w:t>
      </w:r>
    </w:p>
    <w:p w14:paraId="0DBF65F6" w14:textId="30D752D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at ________________________________</w:t>
      </w:r>
    </w:p>
    <w:p w14:paraId="4F916675" w14:textId="3BD33D1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018DC">
        <w:rPr>
          <w:rFonts w:ascii="Times New Roman" w:hAnsi="Times New Roman" w:cs="Times New Roman"/>
          <w:sz w:val="20"/>
          <w:szCs w:val="20"/>
        </w:rPr>
        <w:t>Name of party or coun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8DC">
        <w:rPr>
          <w:rFonts w:ascii="Times New Roman" w:hAnsi="Times New Roman" w:cs="Times New Roman"/>
          <w:sz w:val="20"/>
          <w:szCs w:val="20"/>
        </w:rPr>
        <w:t>Address</w:t>
      </w:r>
    </w:p>
    <w:p w14:paraId="1D3B9D3F" w14:textId="77777777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73C0AB" w14:textId="130C3BD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________________________.</w:t>
      </w:r>
    </w:p>
    <w:p w14:paraId="575FE17F" w14:textId="2A972BC0" w:rsidR="003018DC" w:rsidRP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018D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018DC">
        <w:rPr>
          <w:rFonts w:ascii="Times New Roman" w:hAnsi="Times New Roman" w:cs="Times New Roman"/>
          <w:sz w:val="20"/>
          <w:szCs w:val="20"/>
        </w:rPr>
        <w:t>Date</w:t>
      </w:r>
    </w:p>
    <w:p w14:paraId="1F244D3E" w14:textId="4EB40B9B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2E091B" w14:textId="0F5D5EA8" w:rsidR="003018DC" w:rsidRPr="00DF5193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_______</w:t>
      </w:r>
      <w:r>
        <w:rPr>
          <w:rFonts w:ascii="Times New Roman" w:hAnsi="Times New Roman" w:cs="Times New Roman"/>
          <w:sz w:val="24"/>
          <w:szCs w:val="24"/>
        </w:rPr>
        <w:tab/>
        <w:t>Sign name:________________________________</w:t>
      </w:r>
    </w:p>
    <w:sectPr w:rsidR="003018DC" w:rsidRPr="00DF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D0DAD"/>
    <w:multiLevelType w:val="hybridMultilevel"/>
    <w:tmpl w:val="99806F7A"/>
    <w:lvl w:ilvl="0" w:tplc="E2F67220">
      <w:start w:val="5"/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93"/>
    <w:rsid w:val="00040C86"/>
    <w:rsid w:val="000441FA"/>
    <w:rsid w:val="00081B3F"/>
    <w:rsid w:val="000D7206"/>
    <w:rsid w:val="001D1497"/>
    <w:rsid w:val="0023422F"/>
    <w:rsid w:val="003018DC"/>
    <w:rsid w:val="0049333F"/>
    <w:rsid w:val="005B70D7"/>
    <w:rsid w:val="005E381C"/>
    <w:rsid w:val="006F089D"/>
    <w:rsid w:val="009A7A15"/>
    <w:rsid w:val="00C3062C"/>
    <w:rsid w:val="00DA18F0"/>
    <w:rsid w:val="00D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1B87"/>
  <w15:chartTrackingRefBased/>
  <w15:docId w15:val="{A0569688-6EA3-4EEF-A251-270D627E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E57-84B3-43D9-A423-E9C779E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drigue</dc:creator>
  <cp:keywords/>
  <dc:description/>
  <cp:lastModifiedBy>Julie Rodrigue</cp:lastModifiedBy>
  <cp:revision>2</cp:revision>
  <dcterms:created xsi:type="dcterms:W3CDTF">2022-03-21T17:56:00Z</dcterms:created>
  <dcterms:modified xsi:type="dcterms:W3CDTF">2022-03-21T17:56:00Z</dcterms:modified>
</cp:coreProperties>
</file>